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DDCD" w14:textId="77777777" w:rsidR="008E16BC" w:rsidRP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</w:p>
    <w:p w14:paraId="364761E0" w14:textId="77777777" w:rsidR="008E16BC" w:rsidRP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</w:p>
    <w:p w14:paraId="2EE15F91" w14:textId="77777777" w:rsid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8"/>
          <w:szCs w:val="28"/>
        </w:rPr>
      </w:pPr>
    </w:p>
    <w:p w14:paraId="42A57152" w14:textId="119F7F3F" w:rsidR="00007E1B" w:rsidRPr="008E16BC" w:rsidRDefault="0009388C" w:rsidP="00C53130">
      <w:pPr>
        <w:spacing w:after="0"/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8E16BC">
        <w:rPr>
          <w:rFonts w:ascii="Book Antiqua" w:hAnsi="Book Antiqua"/>
          <w:b/>
          <w:sz w:val="28"/>
          <w:szCs w:val="28"/>
        </w:rPr>
        <w:t>PRIJAVNI</w:t>
      </w:r>
      <w:r w:rsidR="002247DF" w:rsidRPr="008E16BC">
        <w:rPr>
          <w:rFonts w:ascii="Book Antiqua" w:hAnsi="Book Antiqua"/>
          <w:b/>
          <w:sz w:val="28"/>
          <w:szCs w:val="28"/>
        </w:rPr>
        <w:t xml:space="preserve"> OBRAZAC</w:t>
      </w:r>
      <w:r w:rsidRPr="008E16BC">
        <w:rPr>
          <w:rFonts w:ascii="Book Antiqua" w:hAnsi="Book Antiqua"/>
          <w:b/>
          <w:sz w:val="28"/>
          <w:szCs w:val="28"/>
        </w:rPr>
        <w:t xml:space="preserve"> </w:t>
      </w:r>
    </w:p>
    <w:p w14:paraId="363666C0" w14:textId="6343F93E" w:rsidR="00BD48B2" w:rsidRPr="008E16BC" w:rsidRDefault="00382E8A" w:rsidP="00BD48B2">
      <w:pPr>
        <w:spacing w:after="0"/>
        <w:contextualSpacing/>
        <w:jc w:val="center"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za </w:t>
      </w:r>
      <w:r w:rsidR="00BD48B2" w:rsidRPr="008E16BC">
        <w:rPr>
          <w:rFonts w:ascii="Book Antiqua" w:hAnsi="Book Antiqua"/>
          <w:sz w:val="21"/>
          <w:szCs w:val="21"/>
        </w:rPr>
        <w:t xml:space="preserve">razredbeni postupak i upis </w:t>
      </w:r>
      <w:r w:rsidRPr="008E16BC">
        <w:rPr>
          <w:rFonts w:ascii="Book Antiqua" w:hAnsi="Book Antiqua"/>
          <w:sz w:val="21"/>
          <w:szCs w:val="21"/>
        </w:rPr>
        <w:t xml:space="preserve">na </w:t>
      </w:r>
      <w:r w:rsidR="00E43763" w:rsidRPr="008E16BC">
        <w:rPr>
          <w:rFonts w:ascii="Book Antiqua" w:hAnsi="Book Antiqua"/>
          <w:sz w:val="21"/>
          <w:szCs w:val="21"/>
        </w:rPr>
        <w:t xml:space="preserve">sveučilišni </w:t>
      </w:r>
      <w:r w:rsidR="00853095" w:rsidRPr="008E16BC">
        <w:rPr>
          <w:rFonts w:ascii="Book Antiqua" w:hAnsi="Book Antiqua"/>
          <w:sz w:val="21"/>
          <w:szCs w:val="21"/>
        </w:rPr>
        <w:t>pr</w:t>
      </w:r>
      <w:r w:rsidR="009457DD">
        <w:rPr>
          <w:rFonts w:ascii="Book Antiqua" w:hAnsi="Book Antiqua"/>
          <w:sz w:val="21"/>
          <w:szCs w:val="21"/>
        </w:rPr>
        <w:t>ije</w:t>
      </w:r>
      <w:r w:rsidR="00853095" w:rsidRPr="008E16BC">
        <w:rPr>
          <w:rFonts w:ascii="Book Antiqua" w:hAnsi="Book Antiqua"/>
          <w:sz w:val="21"/>
          <w:szCs w:val="21"/>
        </w:rPr>
        <w:t>diplomski</w:t>
      </w:r>
      <w:r w:rsidR="008C5AE9" w:rsidRPr="008E16BC">
        <w:rPr>
          <w:rFonts w:ascii="Book Antiqua" w:hAnsi="Book Antiqua"/>
          <w:sz w:val="21"/>
          <w:szCs w:val="21"/>
        </w:rPr>
        <w:t xml:space="preserve"> studij</w:t>
      </w:r>
      <w:r w:rsidR="0049505C" w:rsidRPr="008E16BC">
        <w:rPr>
          <w:rFonts w:ascii="Book Antiqua" w:hAnsi="Book Antiqua"/>
          <w:sz w:val="21"/>
          <w:szCs w:val="21"/>
        </w:rPr>
        <w:t xml:space="preserve"> ili </w:t>
      </w:r>
      <w:r w:rsidR="00E43763" w:rsidRPr="008E16BC">
        <w:rPr>
          <w:rFonts w:ascii="Book Antiqua" w:hAnsi="Book Antiqua"/>
          <w:sz w:val="21"/>
          <w:szCs w:val="21"/>
        </w:rPr>
        <w:t xml:space="preserve">sveučilišni </w:t>
      </w:r>
      <w:r w:rsidR="0049505C" w:rsidRPr="008E16BC">
        <w:rPr>
          <w:rFonts w:ascii="Book Antiqua" w:hAnsi="Book Antiqua"/>
          <w:sz w:val="21"/>
          <w:szCs w:val="21"/>
        </w:rPr>
        <w:t xml:space="preserve">integrirani </w:t>
      </w:r>
      <w:r w:rsidR="009457DD" w:rsidRPr="008E16BC">
        <w:rPr>
          <w:rFonts w:ascii="Book Antiqua" w:hAnsi="Book Antiqua"/>
          <w:sz w:val="21"/>
          <w:szCs w:val="21"/>
        </w:rPr>
        <w:t>pr</w:t>
      </w:r>
      <w:r w:rsidR="009457DD">
        <w:rPr>
          <w:rFonts w:ascii="Book Antiqua" w:hAnsi="Book Antiqua"/>
          <w:sz w:val="21"/>
          <w:szCs w:val="21"/>
        </w:rPr>
        <w:t>ije</w:t>
      </w:r>
      <w:r w:rsidR="009457DD" w:rsidRPr="008E16BC">
        <w:rPr>
          <w:rFonts w:ascii="Book Antiqua" w:hAnsi="Book Antiqua"/>
          <w:sz w:val="21"/>
          <w:szCs w:val="21"/>
        </w:rPr>
        <w:t xml:space="preserve">diplomski </w:t>
      </w:r>
      <w:r w:rsidR="0049505C" w:rsidRPr="008E16BC">
        <w:rPr>
          <w:rFonts w:ascii="Book Antiqua" w:hAnsi="Book Antiqua"/>
          <w:sz w:val="21"/>
          <w:szCs w:val="21"/>
        </w:rPr>
        <w:t xml:space="preserve">i diplomski studij </w:t>
      </w:r>
      <w:r w:rsidR="0049505C" w:rsidRPr="008E16BC">
        <w:rPr>
          <w:rFonts w:ascii="Book Antiqua" w:hAnsi="Book Antiqua"/>
          <w:i/>
          <w:sz w:val="21"/>
          <w:szCs w:val="21"/>
        </w:rPr>
        <w:t xml:space="preserve">Medicina </w:t>
      </w:r>
      <w:r w:rsidR="00B4243B" w:rsidRPr="008E16BC">
        <w:rPr>
          <w:rFonts w:ascii="Book Antiqua" w:hAnsi="Book Antiqua"/>
          <w:sz w:val="21"/>
          <w:szCs w:val="21"/>
        </w:rPr>
        <w:t>u ak. godini 202</w:t>
      </w:r>
      <w:r w:rsidR="009457DD">
        <w:rPr>
          <w:rFonts w:ascii="Book Antiqua" w:hAnsi="Book Antiqua"/>
          <w:sz w:val="21"/>
          <w:szCs w:val="21"/>
        </w:rPr>
        <w:t>3</w:t>
      </w:r>
      <w:r w:rsidR="00B4243B" w:rsidRPr="008E16BC">
        <w:rPr>
          <w:rFonts w:ascii="Book Antiqua" w:hAnsi="Book Antiqua"/>
          <w:sz w:val="21"/>
          <w:szCs w:val="21"/>
        </w:rPr>
        <w:t>./202</w:t>
      </w:r>
      <w:r w:rsidR="009457DD">
        <w:rPr>
          <w:rFonts w:ascii="Book Antiqua" w:hAnsi="Book Antiqua"/>
          <w:sz w:val="21"/>
          <w:szCs w:val="21"/>
        </w:rPr>
        <w:t>4</w:t>
      </w:r>
      <w:r w:rsidR="00B4243B" w:rsidRPr="008E16BC">
        <w:rPr>
          <w:rFonts w:ascii="Book Antiqua" w:hAnsi="Book Antiqua"/>
          <w:sz w:val="21"/>
          <w:szCs w:val="21"/>
        </w:rPr>
        <w:t>.</w:t>
      </w:r>
    </w:p>
    <w:p w14:paraId="42A57154" w14:textId="70D38B2C" w:rsidR="0009388C" w:rsidRPr="008E16BC" w:rsidRDefault="00BD48B2" w:rsidP="00BD48B2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u kvoti za </w:t>
      </w:r>
      <w:r w:rsidRPr="008E16BC">
        <w:rPr>
          <w:rFonts w:ascii="Book Antiqua" w:hAnsi="Book Antiqua"/>
          <w:b/>
          <w:sz w:val="21"/>
          <w:szCs w:val="21"/>
        </w:rPr>
        <w:t>Hrvate izvan Republike Hrvatske</w:t>
      </w:r>
      <w:r w:rsidR="00B4243B" w:rsidRPr="008E16BC">
        <w:rPr>
          <w:rFonts w:ascii="Book Antiqua" w:hAnsi="Book Antiqua"/>
          <w:b/>
          <w:sz w:val="21"/>
          <w:szCs w:val="21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8E16BC" w14:paraId="42A5715A" w14:textId="77777777" w:rsidTr="00922D9F">
        <w:trPr>
          <w:trHeight w:val="416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42A57157" w14:textId="609DBB55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42A57158" w14:textId="5D25ABFD" w:rsidR="00E7750C" w:rsidRPr="008E16BC" w:rsidRDefault="00447A11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Ime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top w:val="single" w:sz="4" w:space="0" w:color="auto"/>
                </w:tcBorders>
                <w:vAlign w:val="center"/>
              </w:tcPr>
              <w:p w14:paraId="42A57159" w14:textId="6BC2FD30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2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8E16BC" w:rsidRDefault="00447A11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rezime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3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660D9D86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 xml:space="preserve">Datum </w:t>
            </w:r>
            <w:r w:rsidR="0049505C" w:rsidRPr="008E16BC">
              <w:rPr>
                <w:rFonts w:ascii="Book Antiqua" w:hAnsi="Book Antiqua"/>
                <w:sz w:val="21"/>
                <w:szCs w:val="21"/>
              </w:rPr>
              <w:t xml:space="preserve"> i mjesto </w:t>
            </w:r>
            <w:r w:rsidRPr="008E16BC">
              <w:rPr>
                <w:rFonts w:ascii="Book Antiqua" w:hAnsi="Book Antiqua"/>
                <w:sz w:val="21"/>
                <w:szCs w:val="21"/>
              </w:rPr>
              <w:t>rođenja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D4114B" w:rsidRPr="008E16BC" w14:paraId="002B6A5B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308AE159" w14:textId="225BAB1C" w:rsidR="00D4114B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4.</w:t>
            </w:r>
          </w:p>
        </w:tc>
        <w:tc>
          <w:tcPr>
            <w:tcW w:w="2790" w:type="dxa"/>
            <w:vAlign w:val="center"/>
          </w:tcPr>
          <w:p w14:paraId="5AF3E0E2" w14:textId="7DA8BF26" w:rsidR="00D4114B" w:rsidRPr="008E16BC" w:rsidRDefault="0049505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Adresa prebivališta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362975821"/>
            <w:placeholder>
              <w:docPart w:val="7D6293E2A8A2411D9EC43F4DBC61CA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90717DD" w14:textId="303EF173" w:rsidR="00D4114B" w:rsidRPr="008E16BC" w:rsidRDefault="00D4114B" w:rsidP="00C53130">
                <w:pPr>
                  <w:rPr>
                    <w:rStyle w:val="Style3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57F57BC3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5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OIB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65" w14:textId="68EC21AB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8E16BC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49D2986C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6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Kontakt telefon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7D" w14:textId="77777777" w:rsidTr="00922D9F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1B2A5719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7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E-mail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215849" w:rsidRPr="008E16BC" w14:paraId="34B87EAF" w14:textId="77777777" w:rsidTr="008144F7">
        <w:tc>
          <w:tcPr>
            <w:tcW w:w="8937" w:type="dxa"/>
            <w:gridSpan w:val="3"/>
            <w:vAlign w:val="center"/>
          </w:tcPr>
          <w:p w14:paraId="6AC578CF" w14:textId="77777777" w:rsidR="00215849" w:rsidRPr="008E16BC" w:rsidRDefault="00215849" w:rsidP="008144F7">
            <w:pPr>
              <w:ind w:right="-36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b/>
                <w:sz w:val="21"/>
                <w:szCs w:val="21"/>
              </w:rPr>
              <w:t>PRIJAVI PRILAŽEM SLJEDEĆE DOKUMENTE (</w:t>
            </w:r>
            <w:r w:rsidRPr="008E16BC">
              <w:rPr>
                <w:rFonts w:ascii="Book Antiqua" w:hAnsi="Book Antiqua"/>
                <w:b/>
                <w:i/>
                <w:sz w:val="21"/>
                <w:szCs w:val="21"/>
              </w:rPr>
              <w:t>OZNAČITI U KVADRATIĆ</w:t>
            </w:r>
            <w:r w:rsidRPr="008E16BC">
              <w:rPr>
                <w:rFonts w:ascii="Book Antiqua" w:hAnsi="Book Antiqua"/>
                <w:b/>
                <w:sz w:val="21"/>
                <w:szCs w:val="21"/>
              </w:rPr>
              <w:t>):</w:t>
            </w:r>
          </w:p>
        </w:tc>
      </w:tr>
      <w:tr w:rsidR="00215849" w:rsidRPr="008E16BC" w14:paraId="556B9AE2" w14:textId="77777777" w:rsidTr="008144F7">
        <w:tc>
          <w:tcPr>
            <w:tcW w:w="488" w:type="dxa"/>
            <w:vAlign w:val="center"/>
          </w:tcPr>
          <w:p w14:paraId="24E0BF31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4EB3BD5E" w14:textId="77777777" w:rsidTr="008144F7">
              <w:sdt>
                <w:sdtPr>
                  <w:rPr>
                    <w:sz w:val="21"/>
                    <w:szCs w:val="21"/>
                  </w:r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D137671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074A3B3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5B90116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ripadnosti hrvatskom narodu izdana od Središnjeg državnog ureda za Hrvate izvan Republike</w:t>
            </w:r>
          </w:p>
        </w:tc>
      </w:tr>
      <w:tr w:rsidR="00215849" w:rsidRPr="008E16BC" w14:paraId="674DD0A0" w14:textId="77777777" w:rsidTr="008144F7">
        <w:tc>
          <w:tcPr>
            <w:tcW w:w="488" w:type="dxa"/>
            <w:vAlign w:val="center"/>
          </w:tcPr>
          <w:p w14:paraId="1C21AD8A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3BCC2D8" w14:textId="77777777" w:rsidTr="008144F7">
              <w:sdt>
                <w:sdtPr>
                  <w:rPr>
                    <w:sz w:val="21"/>
                    <w:szCs w:val="21"/>
                  </w:r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30B4E04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2B8BDF0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2FF8652A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dokaz o državljanstvu pod kojim se pristupnik prijavljuje (ovjerena preslika putovnice ili osobne iskaznice za strane državljane)</w:t>
            </w:r>
          </w:p>
        </w:tc>
      </w:tr>
      <w:tr w:rsidR="00215849" w:rsidRPr="008E16BC" w14:paraId="0E73756A" w14:textId="77777777" w:rsidTr="008144F7">
        <w:tc>
          <w:tcPr>
            <w:tcW w:w="488" w:type="dxa"/>
            <w:vAlign w:val="center"/>
          </w:tcPr>
          <w:p w14:paraId="2F497832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BCE1349" w14:textId="77777777" w:rsidTr="008144F7">
              <w:sdt>
                <w:sdtPr>
                  <w:rPr>
                    <w:sz w:val="21"/>
                    <w:szCs w:val="21"/>
                  </w:r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094E97C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BC6BE2D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627A71FA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dokaz o završetku svih razreda srednje škole;</w:t>
            </w:r>
          </w:p>
        </w:tc>
      </w:tr>
      <w:tr w:rsidR="00215849" w:rsidRPr="008E16BC" w14:paraId="154DCEF0" w14:textId="77777777" w:rsidTr="008144F7">
        <w:tc>
          <w:tcPr>
            <w:tcW w:w="488" w:type="dxa"/>
            <w:vAlign w:val="center"/>
          </w:tcPr>
          <w:p w14:paraId="7E6C2511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3646853" w14:textId="77777777" w:rsidTr="008144F7">
              <w:sdt>
                <w:sdtPr>
                  <w:rPr>
                    <w:sz w:val="21"/>
                    <w:szCs w:val="21"/>
                  </w:r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5D6FAE9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E033462" w14:textId="77777777" w:rsidR="00215849" w:rsidRPr="008E16BC" w:rsidRDefault="00215849" w:rsidP="008144F7">
            <w:pPr>
              <w:ind w:right="-36"/>
              <w:jc w:val="center"/>
              <w:rPr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0BFD73BD" w14:textId="77777777" w:rsidR="00215849" w:rsidRPr="008E16BC" w:rsidRDefault="00215849" w:rsidP="008144F7">
            <w:pPr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215849" w:rsidRPr="008E16BC" w14:paraId="78398484" w14:textId="77777777" w:rsidTr="008144F7">
        <w:tc>
          <w:tcPr>
            <w:tcW w:w="488" w:type="dxa"/>
            <w:vAlign w:val="center"/>
          </w:tcPr>
          <w:p w14:paraId="65088648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5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0FF61A27" w14:textId="77777777" w:rsidTr="008144F7">
              <w:sdt>
                <w:sdtPr>
                  <w:rPr>
                    <w:sz w:val="21"/>
                    <w:szCs w:val="21"/>
                  </w:r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1461BC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F560E20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5368D829" w14:textId="77777777" w:rsidR="00215849" w:rsidRPr="008E16BC" w:rsidRDefault="00215849" w:rsidP="008144F7">
            <w:pPr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oloženom ispitu na državnoj maturi u domicilnoj državi (ako je ima)</w:t>
            </w:r>
          </w:p>
        </w:tc>
      </w:tr>
      <w:tr w:rsidR="00215849" w:rsidRPr="008E16BC" w14:paraId="1DC02BC4" w14:textId="77777777" w:rsidTr="008144F7">
        <w:tc>
          <w:tcPr>
            <w:tcW w:w="488" w:type="dxa"/>
            <w:vAlign w:val="center"/>
          </w:tcPr>
          <w:p w14:paraId="519DC42C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6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1FE2D253" w14:textId="77777777" w:rsidTr="008144F7">
              <w:sdt>
                <w:sdtPr>
                  <w:rPr>
                    <w:sz w:val="21"/>
                    <w:szCs w:val="21"/>
                  </w:r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C7BAE84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BAB81D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5DA1A83E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215849" w:rsidRPr="008E16BC" w14:paraId="0A9A3C60" w14:textId="77777777" w:rsidTr="008144F7">
        <w:tc>
          <w:tcPr>
            <w:tcW w:w="488" w:type="dxa"/>
            <w:vAlign w:val="center"/>
          </w:tcPr>
          <w:p w14:paraId="705BBE7D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7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FDB3FDE" w14:textId="77777777" w:rsidTr="008144F7">
              <w:sdt>
                <w:sdtPr>
                  <w:rPr>
                    <w:sz w:val="21"/>
                    <w:szCs w:val="21"/>
                  </w:r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AA7BBC6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92E168A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823A5BD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oznavanju hrvatskog jezika (ako je ima)</w:t>
            </w:r>
          </w:p>
        </w:tc>
      </w:tr>
      <w:tr w:rsidR="00215849" w:rsidRPr="008E16BC" w14:paraId="0C6CB60E" w14:textId="77777777" w:rsidTr="008144F7">
        <w:tc>
          <w:tcPr>
            <w:tcW w:w="488" w:type="dxa"/>
            <w:vAlign w:val="center"/>
          </w:tcPr>
          <w:p w14:paraId="5A0AD3F7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8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FD34C87" w14:textId="77777777" w:rsidTr="008144F7">
              <w:sdt>
                <w:sdtPr>
                  <w:rPr>
                    <w:sz w:val="21"/>
                    <w:szCs w:val="21"/>
                  </w:r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C728132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82BD080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3EAA945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motivacijsko pismo na hrvatskom jeziku</w:t>
            </w:r>
          </w:p>
        </w:tc>
      </w:tr>
      <w:tr w:rsidR="00215849" w:rsidRPr="008E16BC" w14:paraId="0DCE980F" w14:textId="77777777" w:rsidTr="008144F7">
        <w:tc>
          <w:tcPr>
            <w:tcW w:w="488" w:type="dxa"/>
            <w:vAlign w:val="center"/>
          </w:tcPr>
          <w:p w14:paraId="4190DF79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9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E83D01E" w14:textId="77777777" w:rsidTr="008144F7">
              <w:sdt>
                <w:sdtPr>
                  <w:rPr>
                    <w:sz w:val="21"/>
                    <w:szCs w:val="21"/>
                  </w:r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DD9FB1F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3F27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3B0A1B85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životopis na hrvatskom jeziku</w:t>
            </w:r>
          </w:p>
        </w:tc>
      </w:tr>
      <w:tr w:rsidR="00215849" w:rsidRPr="008E16BC" w14:paraId="4D79F32D" w14:textId="77777777" w:rsidTr="008144F7">
        <w:tc>
          <w:tcPr>
            <w:tcW w:w="488" w:type="dxa"/>
            <w:vAlign w:val="center"/>
          </w:tcPr>
          <w:p w14:paraId="49AC40A7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0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D4A2E3F" w14:textId="77777777" w:rsidTr="008144F7">
              <w:sdt>
                <w:sdtPr>
                  <w:rPr>
                    <w:sz w:val="21"/>
                    <w:szCs w:val="21"/>
                  </w:rPr>
                  <w:id w:val="-5850682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0393243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D151C" w14:textId="77777777" w:rsidR="00215849" w:rsidRPr="008E16BC" w:rsidRDefault="00215849" w:rsidP="008144F7">
            <w:pPr>
              <w:ind w:right="-36"/>
              <w:jc w:val="center"/>
              <w:rPr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197F8E11" w14:textId="2E92E08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 xml:space="preserve">dokaz o uplati administrativnog troška prijave studija </w:t>
            </w:r>
          </w:p>
        </w:tc>
      </w:tr>
    </w:tbl>
    <w:p w14:paraId="7B732698" w14:textId="77777777" w:rsidR="009457DD" w:rsidRDefault="009457DD" w:rsidP="00215849">
      <w:pPr>
        <w:spacing w:after="0" w:line="240" w:lineRule="auto"/>
        <w:contextualSpacing/>
        <w:jc w:val="both"/>
        <w:rPr>
          <w:rFonts w:ascii="Book Antiqua" w:hAnsi="Book Antiqua"/>
          <w:sz w:val="18"/>
          <w:szCs w:val="18"/>
        </w:rPr>
      </w:pPr>
    </w:p>
    <w:p w14:paraId="7BF72733" w14:textId="21BD234E" w:rsidR="00C53130" w:rsidRPr="008E16BC" w:rsidRDefault="00C53130" w:rsidP="00215849">
      <w:pPr>
        <w:spacing w:after="0" w:line="240" w:lineRule="auto"/>
        <w:contextualSpacing/>
        <w:jc w:val="both"/>
        <w:rPr>
          <w:rFonts w:ascii="Book Antiqua" w:hAnsi="Book Antiqua"/>
          <w:sz w:val="18"/>
          <w:szCs w:val="18"/>
        </w:rPr>
      </w:pPr>
      <w:r w:rsidRPr="008E16BC">
        <w:rPr>
          <w:rFonts w:ascii="Book Antiqua" w:hAnsi="Book Antiqua"/>
          <w:sz w:val="18"/>
          <w:szCs w:val="18"/>
        </w:rPr>
        <w:t>Hrvatsko katoličko sveučilište kao voditelj obrade podataka prikuplja i obrađuje podatke</w:t>
      </w:r>
      <w:r w:rsidRPr="008E16BC">
        <w:rPr>
          <w:rFonts w:ascii="Book Antiqua" w:hAnsi="Book Antiqua"/>
          <w:sz w:val="21"/>
          <w:szCs w:val="21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pristupnika u svrhu provođenja procedure </w:t>
      </w:r>
      <w:r w:rsidR="003A2708" w:rsidRPr="008E16BC">
        <w:rPr>
          <w:rFonts w:ascii="Book Antiqua" w:hAnsi="Book Antiqua"/>
          <w:sz w:val="18"/>
          <w:szCs w:val="18"/>
        </w:rPr>
        <w:t xml:space="preserve">za razredbeni postupak i upis na </w:t>
      </w:r>
      <w:r w:rsidR="00E43763" w:rsidRPr="008E16BC">
        <w:rPr>
          <w:rFonts w:ascii="Book Antiqua" w:hAnsi="Book Antiqua"/>
          <w:sz w:val="18"/>
          <w:szCs w:val="18"/>
        </w:rPr>
        <w:t xml:space="preserve">sveučilišni </w:t>
      </w:r>
      <w:r w:rsidR="003A2708" w:rsidRPr="008E16BC">
        <w:rPr>
          <w:rFonts w:ascii="Book Antiqua" w:hAnsi="Book Antiqua"/>
          <w:sz w:val="18"/>
          <w:szCs w:val="18"/>
        </w:rPr>
        <w:t>pr</w:t>
      </w:r>
      <w:r w:rsidR="009457DD">
        <w:rPr>
          <w:rFonts w:ascii="Book Antiqua" w:hAnsi="Book Antiqua"/>
          <w:sz w:val="18"/>
          <w:szCs w:val="18"/>
        </w:rPr>
        <w:t>ije</w:t>
      </w:r>
      <w:r w:rsidR="003A2708" w:rsidRPr="008E16BC">
        <w:rPr>
          <w:rFonts w:ascii="Book Antiqua" w:hAnsi="Book Antiqua"/>
          <w:sz w:val="18"/>
          <w:szCs w:val="18"/>
        </w:rPr>
        <w:t>diplomski studij u kvoti za Hrvate izvan Republike Hrvatske</w:t>
      </w:r>
      <w:r w:rsidRPr="008E16BC">
        <w:rPr>
          <w:rFonts w:ascii="Book Antiqua" w:hAnsi="Book Antiqua"/>
          <w:i/>
          <w:iCs/>
          <w:sz w:val="18"/>
          <w:szCs w:val="18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8E16BC">
        <w:rPr>
          <w:rFonts w:ascii="Book Antiqua" w:hAnsi="Book Antiqua"/>
          <w:sz w:val="18"/>
          <w:szCs w:val="18"/>
          <w:u w:val="single"/>
        </w:rPr>
        <w:t>vr</w:t>
      </w:r>
      <w:r w:rsidR="0049505C" w:rsidRPr="008E16BC">
        <w:rPr>
          <w:rFonts w:ascii="Book Antiqua" w:hAnsi="Book Antiqua"/>
          <w:sz w:val="18"/>
          <w:szCs w:val="18"/>
          <w:u w:val="single"/>
        </w:rPr>
        <w:t>j</w:t>
      </w:r>
      <w:r w:rsidRPr="008E16BC">
        <w:rPr>
          <w:rFonts w:ascii="Book Antiqua" w:hAnsi="Book Antiqua"/>
          <w:sz w:val="18"/>
          <w:szCs w:val="18"/>
          <w:u w:val="single"/>
        </w:rPr>
        <w:t>ednovanje kandidata</w:t>
      </w:r>
      <w:r w:rsidRPr="008E16BC">
        <w:rPr>
          <w:rFonts w:ascii="Book Antiqua" w:hAnsi="Book Antiqua"/>
          <w:b/>
          <w:bCs/>
          <w:sz w:val="18"/>
          <w:szCs w:val="18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te sukladno uvjetima Natječaja. </w:t>
      </w:r>
    </w:p>
    <w:p w14:paraId="53A7D4E6" w14:textId="77777777" w:rsidR="00C53130" w:rsidRPr="008E16BC" w:rsidRDefault="00C53130" w:rsidP="00215849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8E16BC">
        <w:rPr>
          <w:rFonts w:ascii="Book Antiqua" w:hAnsi="Book Antiqua"/>
          <w:sz w:val="18"/>
          <w:szCs w:val="18"/>
        </w:rPr>
        <w:t>Prikupljeni osobni podaci pristupnika neće se koristiti ni obrađivati u druge svrhe.</w:t>
      </w:r>
    </w:p>
    <w:p w14:paraId="2C0FB5EC" w14:textId="77777777" w:rsidR="00D4114B" w:rsidRPr="008E16BC" w:rsidRDefault="00D4114B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</w:p>
    <w:p w14:paraId="124AF455" w14:textId="77777777" w:rsidR="009457DD" w:rsidRDefault="009457DD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</w:p>
    <w:p w14:paraId="42A571BC" w14:textId="0B9C9D4B" w:rsidR="00447A11" w:rsidRPr="008E16BC" w:rsidRDefault="00490C50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>Vlastoručni potpis</w:t>
      </w:r>
      <w:r w:rsidR="006E1F9F" w:rsidRPr="008E16BC">
        <w:rPr>
          <w:rFonts w:ascii="Book Antiqua" w:hAnsi="Book Antiqua"/>
          <w:sz w:val="21"/>
          <w:szCs w:val="21"/>
        </w:rPr>
        <w:t xml:space="preserve"> pristupnika</w:t>
      </w:r>
      <w:r w:rsidRPr="008E16BC">
        <w:rPr>
          <w:rFonts w:ascii="Book Antiqua" w:hAnsi="Book Antiqua"/>
          <w:sz w:val="21"/>
          <w:szCs w:val="21"/>
        </w:rPr>
        <w:t>:_____________________</w:t>
      </w:r>
      <w:r w:rsidR="004A4E8D" w:rsidRPr="008E16BC">
        <w:rPr>
          <w:rFonts w:ascii="Book Antiqua" w:hAnsi="Book Antiqua"/>
          <w:sz w:val="21"/>
          <w:szCs w:val="21"/>
        </w:rPr>
        <w:t>_________</w:t>
      </w:r>
      <w:r w:rsidRPr="008E16BC">
        <w:rPr>
          <w:rFonts w:ascii="Book Antiqua" w:hAnsi="Book Antiqua"/>
          <w:sz w:val="21"/>
          <w:szCs w:val="21"/>
        </w:rPr>
        <w:t>______</w:t>
      </w:r>
    </w:p>
    <w:p w14:paraId="30E64216" w14:textId="77777777" w:rsidR="008C5AE9" w:rsidRPr="008E16BC" w:rsidRDefault="008C5AE9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</w:p>
    <w:p w14:paraId="1B57B55B" w14:textId="5394E498" w:rsidR="00F74695" w:rsidRPr="008E16BC" w:rsidRDefault="004F70CB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U Zagrebu, ____________ </w:t>
      </w:r>
      <w:r w:rsidR="00D25E95" w:rsidRPr="008E16BC">
        <w:rPr>
          <w:rFonts w:ascii="Book Antiqua" w:hAnsi="Book Antiqua"/>
          <w:sz w:val="21"/>
          <w:szCs w:val="21"/>
        </w:rPr>
        <w:t>20</w:t>
      </w:r>
      <w:r w:rsidR="00B4243B" w:rsidRPr="008E16BC">
        <w:rPr>
          <w:rFonts w:ascii="Book Antiqua" w:hAnsi="Book Antiqua"/>
          <w:sz w:val="21"/>
          <w:szCs w:val="21"/>
        </w:rPr>
        <w:t>2</w:t>
      </w:r>
      <w:r w:rsidR="009457DD">
        <w:rPr>
          <w:rFonts w:ascii="Book Antiqua" w:hAnsi="Book Antiqua"/>
          <w:sz w:val="21"/>
          <w:szCs w:val="21"/>
        </w:rPr>
        <w:t>3</w:t>
      </w:r>
      <w:r w:rsidR="0009388C" w:rsidRPr="008E16BC">
        <w:rPr>
          <w:rFonts w:ascii="Book Antiqua" w:hAnsi="Book Antiqua"/>
          <w:sz w:val="21"/>
          <w:szCs w:val="21"/>
        </w:rPr>
        <w:t>.</w:t>
      </w:r>
      <w:r w:rsidR="00F74695" w:rsidRPr="008E16BC">
        <w:rPr>
          <w:rFonts w:ascii="Book Antiqua" w:hAnsi="Book Antiqua"/>
          <w:sz w:val="21"/>
          <w:szCs w:val="21"/>
        </w:rPr>
        <w:t xml:space="preserve"> godine</w:t>
      </w:r>
      <w:r w:rsidR="00C53130" w:rsidRPr="008E16BC">
        <w:rPr>
          <w:rFonts w:ascii="Book Antiqua" w:hAnsi="Book Antiqua"/>
          <w:sz w:val="21"/>
          <w:szCs w:val="21"/>
        </w:rPr>
        <w:t xml:space="preserve">                           Prijavu zaprimio:__________________</w:t>
      </w:r>
    </w:p>
    <w:sectPr w:rsidR="00F74695" w:rsidRPr="008E16BC" w:rsidSect="0049505C">
      <w:headerReference w:type="default" r:id="rId7"/>
      <w:footerReference w:type="default" r:id="rId8"/>
      <w:pgSz w:w="11907" w:h="16839" w:code="9"/>
      <w:pgMar w:top="284" w:right="1701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51330D52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7" name="Picture 7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/TJlZbnU9y8GQlrP+P9R0tHpOEWATEuCb5zcNSW2JAUtRSqDN2MRLP2J5MoYscwX1piHStejYotKh0WjXBAeg==" w:salt="wspvQl20h+WR8AXKbzicnQ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0E1DA0"/>
    <w:rsid w:val="00113CBE"/>
    <w:rsid w:val="001B69FD"/>
    <w:rsid w:val="00211D75"/>
    <w:rsid w:val="002141A3"/>
    <w:rsid w:val="00215849"/>
    <w:rsid w:val="00221F2E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9505C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478EA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8E16BC"/>
    <w:rsid w:val="009120DC"/>
    <w:rsid w:val="00915415"/>
    <w:rsid w:val="00922D90"/>
    <w:rsid w:val="00922D9F"/>
    <w:rsid w:val="00935B2D"/>
    <w:rsid w:val="009457DD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114B"/>
    <w:rsid w:val="00D44872"/>
    <w:rsid w:val="00D575EF"/>
    <w:rsid w:val="00D84D7B"/>
    <w:rsid w:val="00D85041"/>
    <w:rsid w:val="00DB0898"/>
    <w:rsid w:val="00DB3FD7"/>
    <w:rsid w:val="00DC5DC9"/>
    <w:rsid w:val="00DD4F26"/>
    <w:rsid w:val="00E43763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7D6293E2A8A2411D9EC43F4DBC61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4F4C-F302-4A40-81A4-15A78FFC3554}"/>
      </w:docPartPr>
      <w:docPartBody>
        <w:p w:rsidR="004879FA" w:rsidRDefault="00EF032D" w:rsidP="00EF032D">
          <w:pPr>
            <w:pStyle w:val="7D6293E2A8A2411D9EC43F4DBC61CA3C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4879FA"/>
    <w:rsid w:val="00D3420D"/>
    <w:rsid w:val="00E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32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7D6293E2A8A2411D9EC43F4DBC61CA3C">
    <w:name w:val="7D6293E2A8A2411D9EC43F4DBC61CA3C"/>
    <w:rsid w:val="00EF0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4AF1-C369-4BEA-AEB7-0986F67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Zrinka Dukovski</cp:lastModifiedBy>
  <cp:revision>5</cp:revision>
  <cp:lastPrinted>2015-11-16T11:38:00Z</cp:lastPrinted>
  <dcterms:created xsi:type="dcterms:W3CDTF">2021-12-17T13:38:00Z</dcterms:created>
  <dcterms:modified xsi:type="dcterms:W3CDTF">2023-03-17T10:31:00Z</dcterms:modified>
</cp:coreProperties>
</file>